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EE" w:rsidRDefault="001C747B" w:rsidP="00777CEE">
      <w:pPr>
        <w:pStyle w:val="af5"/>
        <w:jc w:val="center"/>
        <w:rPr>
          <w:b/>
          <w:sz w:val="36"/>
        </w:rPr>
      </w:pPr>
      <w:bookmarkStart w:id="0" w:name="block-168367"/>
      <w:r w:rsidRPr="001C747B">
        <w:rPr>
          <w:b/>
          <w:color w:val="000000"/>
          <w:sz w:val="28"/>
          <w:szCs w:val="28"/>
        </w:rPr>
        <w:t xml:space="preserve"> </w:t>
      </w:r>
      <w:r w:rsidR="00777CEE">
        <w:rPr>
          <w:b/>
          <w:color w:val="000000"/>
          <w:sz w:val="40"/>
          <w:szCs w:val="28"/>
        </w:rPr>
        <w:t xml:space="preserve"> </w:t>
      </w:r>
      <w:r w:rsidR="00777CEE">
        <w:rPr>
          <w:b/>
          <w:sz w:val="36"/>
        </w:rPr>
        <w:t>Паспорт</w:t>
      </w:r>
    </w:p>
    <w:p w:rsidR="00777CEE" w:rsidRDefault="00777CEE" w:rsidP="00777CEE">
      <w:pPr>
        <w:pStyle w:val="af5"/>
        <w:jc w:val="center"/>
        <w:rPr>
          <w:b/>
          <w:sz w:val="36"/>
        </w:rPr>
      </w:pPr>
      <w:r>
        <w:rPr>
          <w:b/>
          <w:sz w:val="36"/>
        </w:rPr>
        <w:t>фонда оценочных средств</w:t>
      </w:r>
    </w:p>
    <w:p w:rsidR="00777CEE" w:rsidRDefault="00777CEE" w:rsidP="00777CEE">
      <w:pPr>
        <w:pStyle w:val="af5"/>
        <w:jc w:val="center"/>
        <w:rPr>
          <w:b/>
          <w:sz w:val="36"/>
        </w:rPr>
      </w:pPr>
      <w:r>
        <w:rPr>
          <w:b/>
          <w:sz w:val="36"/>
        </w:rPr>
        <w:t>по учебному предмету: русский язык</w:t>
      </w:r>
    </w:p>
    <w:p w:rsidR="00777CEE" w:rsidRPr="006362B5" w:rsidRDefault="00777CEE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77CEE" w:rsidRPr="006362B5" w:rsidSect="00D075B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  <w:bookmarkStart w:id="1" w:name="_GoBack"/>
      <w:bookmarkEnd w:id="1"/>
    </w:p>
    <w:p w:rsidR="00610AB5" w:rsidRPr="001C747B" w:rsidRDefault="001C747B" w:rsidP="00AB45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proofErr w:type="gramEnd"/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W w:w="99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201"/>
        <w:gridCol w:w="850"/>
        <w:gridCol w:w="2268"/>
        <w:gridCol w:w="3025"/>
      </w:tblGrid>
      <w:tr w:rsidR="00884D05" w:rsidRPr="00AB458D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№ п/п </w:t>
            </w:r>
          </w:p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Тема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урока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ьн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ата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изучения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Электронн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цифров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бразовательные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есурсы</w:t>
            </w:r>
            <w:proofErr w:type="spellEnd"/>
            <w:r w:rsidRPr="00AB458D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AB458D" w:rsidRDefault="00884D05" w:rsidP="007B2D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AB458D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</w:tcPr>
          <w:p w:rsidR="001F6284" w:rsidRPr="001F6284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</w:tcPr>
          <w:p w:rsidR="001F6284" w:rsidRPr="001F6284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1F6284" w:rsidRPr="00E437E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AB458D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413D53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6362B5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413D53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ноябр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6362B5">
              <w:fldChar w:fldCharType="begin"/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instrText>HYPERLINK</w:instrText>
            </w:r>
            <w:r w:rsidR="006362B5" w:rsidRPr="006362B5">
              <w:rPr>
                <w:lang w:val="ru-RU"/>
              </w:rPr>
              <w:instrText xml:space="preserve"> "</w:instrText>
            </w:r>
            <w:r w:rsidR="006362B5">
              <w:instrText>https</w:instrText>
            </w:r>
            <w:r w:rsidR="006362B5" w:rsidRPr="006362B5">
              <w:rPr>
                <w:lang w:val="ru-RU"/>
              </w:rPr>
              <w:instrText>://</w:instrText>
            </w:r>
            <w:r w:rsidR="006362B5">
              <w:instrText>m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edsoo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ru</w:instrText>
            </w:r>
            <w:r w:rsidR="006362B5" w:rsidRPr="006362B5">
              <w:rPr>
                <w:lang w:val="ru-RU"/>
              </w:rPr>
              <w:instrText>/</w:instrText>
            </w:r>
            <w:r w:rsidR="006362B5">
              <w:instrText>fba</w:instrText>
            </w:r>
            <w:r w:rsidR="006362B5" w:rsidRPr="006362B5">
              <w:rPr>
                <w:lang w:val="ru-RU"/>
              </w:rPr>
              <w:instrText>98</w:instrText>
            </w:r>
            <w:r w:rsidR="006362B5">
              <w:instrText>ff</w:instrText>
            </w:r>
            <w:r w:rsidR="006362B5" w:rsidRPr="006362B5">
              <w:rPr>
                <w:lang w:val="ru-RU"/>
              </w:rPr>
              <w:instrText>0" \</w:instrText>
            </w:r>
            <w:r w:rsidR="006362B5">
              <w:instrText>h</w:instrText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fldChar w:fldCharType="separate"/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ba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6362B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1F6284" w:rsidRPr="00AB458D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7B4C8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6362B5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7B4C8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январ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6362B5">
              <w:fldChar w:fldCharType="begin"/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instrText>HYPERLINK</w:instrText>
            </w:r>
            <w:r w:rsidR="006362B5" w:rsidRPr="006362B5">
              <w:rPr>
                <w:lang w:val="ru-RU"/>
              </w:rPr>
              <w:instrText xml:space="preserve"> "</w:instrText>
            </w:r>
            <w:r w:rsidR="006362B5">
              <w:instrText>https</w:instrText>
            </w:r>
            <w:r w:rsidR="006362B5" w:rsidRPr="006362B5">
              <w:rPr>
                <w:lang w:val="ru-RU"/>
              </w:rPr>
              <w:instrText>://</w:instrText>
            </w:r>
            <w:r w:rsidR="006362B5">
              <w:instrText>m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edsoo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ru</w:instrText>
            </w:r>
            <w:r w:rsidR="006362B5" w:rsidRPr="006362B5">
              <w:rPr>
                <w:lang w:val="ru-RU"/>
              </w:rPr>
              <w:instrText>/</w:instrText>
            </w:r>
            <w:r w:rsidR="006362B5">
              <w:instrText>fba</w:instrText>
            </w:r>
            <w:r w:rsidR="006362B5" w:rsidRPr="006362B5">
              <w:rPr>
                <w:lang w:val="ru-RU"/>
              </w:rPr>
              <w:instrText>9</w:instrText>
            </w:r>
            <w:r w:rsidR="006362B5">
              <w:instrText>e</w:instrText>
            </w:r>
            <w:r w:rsidR="006362B5" w:rsidRPr="006362B5">
              <w:rPr>
                <w:lang w:val="ru-RU"/>
              </w:rPr>
              <w:instrText>068" \</w:instrText>
            </w:r>
            <w:r w:rsidR="006362B5">
              <w:instrText>h</w:instrText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fldChar w:fldCharType="separate"/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ba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68</w:t>
            </w:r>
            <w:r w:rsidR="006362B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1F6284" w:rsidRPr="006362B5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феврал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6362B5">
              <w:fldChar w:fldCharType="begin"/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instrText>HYPERLINK</w:instrText>
            </w:r>
            <w:r w:rsidR="006362B5" w:rsidRPr="006362B5">
              <w:rPr>
                <w:lang w:val="ru-RU"/>
              </w:rPr>
              <w:instrText xml:space="preserve"> "</w:instrText>
            </w:r>
            <w:r w:rsidR="006362B5">
              <w:instrText>https</w:instrText>
            </w:r>
            <w:r w:rsidR="006362B5" w:rsidRPr="006362B5">
              <w:rPr>
                <w:lang w:val="ru-RU"/>
              </w:rPr>
              <w:instrText>://</w:instrText>
            </w:r>
            <w:r w:rsidR="006362B5">
              <w:instrText>m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edsoo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ru</w:instrText>
            </w:r>
            <w:r w:rsidR="006362B5" w:rsidRPr="006362B5">
              <w:rPr>
                <w:lang w:val="ru-RU"/>
              </w:rPr>
              <w:instrText>/</w:instrText>
            </w:r>
            <w:r w:rsidR="006362B5">
              <w:instrText>fba</w:instrText>
            </w:r>
            <w:r w:rsidR="006362B5" w:rsidRPr="006362B5">
              <w:rPr>
                <w:lang w:val="ru-RU"/>
              </w:rPr>
              <w:instrText>9</w:instrText>
            </w:r>
            <w:r w:rsidR="006362B5">
              <w:instrText>ecd</w:instrText>
            </w:r>
            <w:r w:rsidR="006362B5" w:rsidRPr="006362B5">
              <w:rPr>
                <w:lang w:val="ru-RU"/>
              </w:rPr>
              <w:instrText>4" \</w:instrText>
            </w:r>
            <w:r w:rsidR="006362B5">
              <w:instrText>h</w:instrText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fldChar w:fldCharType="separate"/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ba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cd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6362B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1F6284" w:rsidRPr="00AB458D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6362B5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6362B5">
              <w:fldChar w:fldCharType="begin"/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instrText>HYPERLINK</w:instrText>
            </w:r>
            <w:r w:rsidR="006362B5" w:rsidRPr="006362B5">
              <w:rPr>
                <w:lang w:val="ru-RU"/>
              </w:rPr>
              <w:instrText xml:space="preserve"> "</w:instrText>
            </w:r>
            <w:r w:rsidR="006362B5">
              <w:instrText>https</w:instrText>
            </w:r>
            <w:r w:rsidR="006362B5" w:rsidRPr="006362B5">
              <w:rPr>
                <w:lang w:val="ru-RU"/>
              </w:rPr>
              <w:instrText>://</w:instrText>
            </w:r>
            <w:r w:rsidR="006362B5">
              <w:instrText>m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edsoo</w:instrText>
            </w:r>
            <w:r w:rsidR="006362B5" w:rsidRPr="006362B5">
              <w:rPr>
                <w:lang w:val="ru-RU"/>
              </w:rPr>
              <w:instrText>.</w:instrText>
            </w:r>
            <w:r w:rsidR="006362B5">
              <w:instrText>ru</w:instrText>
            </w:r>
            <w:r w:rsidR="006362B5" w:rsidRPr="006362B5">
              <w:rPr>
                <w:lang w:val="ru-RU"/>
              </w:rPr>
              <w:instrText>/</w:instrText>
            </w:r>
            <w:r w:rsidR="006362B5">
              <w:instrText>fbaa</w:instrText>
            </w:r>
            <w:r w:rsidR="006362B5" w:rsidRPr="006362B5">
              <w:rPr>
                <w:lang w:val="ru-RU"/>
              </w:rPr>
              <w:instrText>13</w:instrText>
            </w:r>
            <w:r w:rsidR="006362B5">
              <w:instrText>e</w:instrText>
            </w:r>
            <w:r w:rsidR="006362B5" w:rsidRPr="006362B5">
              <w:rPr>
                <w:lang w:val="ru-RU"/>
              </w:rPr>
              <w:instrText>4" \</w:instrText>
            </w:r>
            <w:r w:rsidR="006362B5">
              <w:instrText>h</w:instrText>
            </w:r>
            <w:r w:rsidR="006362B5" w:rsidRPr="006362B5">
              <w:rPr>
                <w:lang w:val="ru-RU"/>
              </w:rPr>
              <w:instrText xml:space="preserve"> </w:instrText>
            </w:r>
            <w:r w:rsidR="006362B5">
              <w:fldChar w:fldCharType="separate"/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baa</w:t>
            </w:r>
            <w:proofErr w:type="spellEnd"/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3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AB458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6362B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1F6284" w:rsidRPr="006362B5" w:rsidTr="001F6284">
        <w:trPr>
          <w:trHeight w:val="186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01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"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B45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F6284" w:rsidRPr="006D6518" w:rsidTr="001F6284">
        <w:trPr>
          <w:trHeight w:val="186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6284" w:rsidRPr="001F6284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4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F6284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1F6284" w:rsidRPr="00AB458D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0AB5" w:rsidRPr="001C747B" w:rsidRDefault="00610AB5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AB5" w:rsidRPr="001C747B" w:rsidSect="00D075BC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10AB5" w:rsidRPr="001C747B" w:rsidRDefault="001C747B" w:rsidP="00003A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</w:t>
      </w:r>
      <w:proofErr w:type="gramEnd"/>
      <w:r w:rsidRPr="001C74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W w:w="9649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709"/>
        <w:gridCol w:w="1984"/>
        <w:gridCol w:w="2708"/>
      </w:tblGrid>
      <w:tr w:rsidR="00884D05" w:rsidRPr="00003A72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№ п/п </w:t>
            </w:r>
          </w:p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Тема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урока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ьные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аботы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ата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изучения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Электронные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цифровые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бразовательные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есурсы</w:t>
            </w:r>
            <w:proofErr w:type="spellEnd"/>
            <w:r w:rsidRPr="00003A7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884D05" w:rsidRPr="00003A72" w:rsidRDefault="00884D05" w:rsidP="00495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6284" w:rsidRPr="006362B5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1F6284" w:rsidRPr="00E437E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сентябр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1F6284" w:rsidRPr="006362B5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413D53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F6284" w:rsidRPr="006362B5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413D53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ноябр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F6284" w:rsidRPr="00003A72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7B4C8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декабр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6362B5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7B4C8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январ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F6284" w:rsidRPr="00003A72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 феврал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84" w:rsidRPr="006362B5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марта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F6284" w:rsidRPr="006362B5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proofErr w:type="spellEnd"/>
              <w:r w:rsidRPr="00003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1F6284" w:rsidRPr="00003A72" w:rsidTr="001F6284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00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6284" w:rsidRPr="00EB7FBA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 мая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F6284" w:rsidRPr="00003A72" w:rsidRDefault="001F6284" w:rsidP="001F62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C747B" w:rsidRPr="001C747B" w:rsidRDefault="001C747B" w:rsidP="001C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747B" w:rsidRPr="001C747B" w:rsidSect="00D075BC">
      <w:type w:val="continuous"/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B5"/>
    <w:rsid w:val="00003A72"/>
    <w:rsid w:val="00036DE0"/>
    <w:rsid w:val="00066D55"/>
    <w:rsid w:val="00102CAB"/>
    <w:rsid w:val="001C4084"/>
    <w:rsid w:val="001C747B"/>
    <w:rsid w:val="001F6284"/>
    <w:rsid w:val="00213A1E"/>
    <w:rsid w:val="002805DC"/>
    <w:rsid w:val="00284EB4"/>
    <w:rsid w:val="0037189D"/>
    <w:rsid w:val="00413D53"/>
    <w:rsid w:val="0046163B"/>
    <w:rsid w:val="00495DCC"/>
    <w:rsid w:val="004A7714"/>
    <w:rsid w:val="004E5298"/>
    <w:rsid w:val="004F279A"/>
    <w:rsid w:val="005123EC"/>
    <w:rsid w:val="00553E75"/>
    <w:rsid w:val="00582272"/>
    <w:rsid w:val="00610AB5"/>
    <w:rsid w:val="006362B5"/>
    <w:rsid w:val="006D6518"/>
    <w:rsid w:val="00700892"/>
    <w:rsid w:val="0071198C"/>
    <w:rsid w:val="00763441"/>
    <w:rsid w:val="00777CEE"/>
    <w:rsid w:val="007B2D5B"/>
    <w:rsid w:val="007B4C8A"/>
    <w:rsid w:val="007F2580"/>
    <w:rsid w:val="00807654"/>
    <w:rsid w:val="00853FEF"/>
    <w:rsid w:val="00862253"/>
    <w:rsid w:val="00884D05"/>
    <w:rsid w:val="008A17D5"/>
    <w:rsid w:val="008F64DA"/>
    <w:rsid w:val="009052BD"/>
    <w:rsid w:val="009E45FE"/>
    <w:rsid w:val="00AB458D"/>
    <w:rsid w:val="00AF1CC3"/>
    <w:rsid w:val="00B61DCB"/>
    <w:rsid w:val="00B672A8"/>
    <w:rsid w:val="00BA642A"/>
    <w:rsid w:val="00BC109C"/>
    <w:rsid w:val="00C0679C"/>
    <w:rsid w:val="00C575A4"/>
    <w:rsid w:val="00D01AF9"/>
    <w:rsid w:val="00D07449"/>
    <w:rsid w:val="00D075BC"/>
    <w:rsid w:val="00D27525"/>
    <w:rsid w:val="00D52E09"/>
    <w:rsid w:val="00E268A1"/>
    <w:rsid w:val="00E300BD"/>
    <w:rsid w:val="00E437EA"/>
    <w:rsid w:val="00E87A4D"/>
    <w:rsid w:val="00EB1BC4"/>
    <w:rsid w:val="00EB6F22"/>
    <w:rsid w:val="00EB7FBA"/>
    <w:rsid w:val="00F8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26DD-55AC-4949-9954-669B850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6F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F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F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F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F2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B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6F22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77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baa782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.edsoo.ru/fbaa51f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baa4472" TargetMode="External"/><Relationship Id="rId11" Type="http://schemas.openxmlformats.org/officeDocument/2006/relationships/hyperlink" Target="https://m.edsoo.ru/fbaaaa52" TargetMode="External"/><Relationship Id="rId5" Type="http://schemas.openxmlformats.org/officeDocument/2006/relationships/hyperlink" Target="https://m.edsoo.ru/fbaa2a96" TargetMode="External"/><Relationship Id="rId10" Type="http://schemas.openxmlformats.org/officeDocument/2006/relationships/hyperlink" Target="https://m.edsoo.ru/fbaa9c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baa73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7D9A-1478-48EA-B58C-06BEC4AD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ы</dc:creator>
  <cp:lastModifiedBy>Юзеры</cp:lastModifiedBy>
  <cp:revision>2</cp:revision>
  <dcterms:created xsi:type="dcterms:W3CDTF">2024-01-24T04:28:00Z</dcterms:created>
  <dcterms:modified xsi:type="dcterms:W3CDTF">2024-01-24T04:28:00Z</dcterms:modified>
</cp:coreProperties>
</file>